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61" w:rsidRPr="00B52F61" w:rsidRDefault="00B52F61" w:rsidP="00B52F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61">
        <w:rPr>
          <w:rFonts w:ascii="Times New Roman" w:hAnsi="Times New Roman" w:cs="Times New Roman"/>
          <w:b/>
          <w:sz w:val="28"/>
          <w:szCs w:val="28"/>
        </w:rPr>
        <w:t>Дистанционное занятие по аппликации «</w:t>
      </w:r>
      <w:r w:rsidR="000F09E0">
        <w:rPr>
          <w:rFonts w:ascii="Times New Roman" w:hAnsi="Times New Roman" w:cs="Times New Roman"/>
          <w:b/>
          <w:sz w:val="28"/>
          <w:szCs w:val="28"/>
        </w:rPr>
        <w:t>Георгиевская ленточка</w:t>
      </w:r>
      <w:r w:rsidRPr="00B52F61">
        <w:rPr>
          <w:rFonts w:ascii="Times New Roman" w:hAnsi="Times New Roman" w:cs="Times New Roman"/>
          <w:b/>
          <w:sz w:val="28"/>
          <w:szCs w:val="28"/>
        </w:rPr>
        <w:t>»</w:t>
      </w:r>
    </w:p>
    <w:p w:rsidR="00B52F61" w:rsidRPr="00B52F61" w:rsidRDefault="00B52F61" w:rsidP="00B52F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2F61">
        <w:rPr>
          <w:rFonts w:ascii="Times New Roman" w:hAnsi="Times New Roman" w:cs="Times New Roman"/>
          <w:sz w:val="28"/>
          <w:szCs w:val="28"/>
        </w:rPr>
        <w:t>Воспитатель: Цыкало Марина Ивановна</w:t>
      </w:r>
    </w:p>
    <w:p w:rsidR="00B52F61" w:rsidRPr="00B52F61" w:rsidRDefault="00B52F61" w:rsidP="00B52F61">
      <w:pPr>
        <w:jc w:val="center"/>
      </w:pPr>
    </w:p>
    <w:p w:rsidR="00B52F61" w:rsidRDefault="00B52F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6656"/>
      </w:tblGrid>
      <w:tr w:rsidR="00604640" w:rsidTr="00F21BB3">
        <w:tc>
          <w:tcPr>
            <w:tcW w:w="9345" w:type="dxa"/>
            <w:gridSpan w:val="3"/>
          </w:tcPr>
          <w:p w:rsidR="00604640" w:rsidRPr="00604640" w:rsidRDefault="00604640" w:rsidP="00604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640">
              <w:rPr>
                <w:rFonts w:ascii="Times New Roman" w:hAnsi="Times New Roman" w:cs="Times New Roman"/>
                <w:b/>
              </w:rPr>
              <w:t>Занятие по аппликации во 2 младшей группе №5</w:t>
            </w:r>
          </w:p>
        </w:tc>
      </w:tr>
      <w:tr w:rsidR="00604640" w:rsidTr="00B57296"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4640" w:rsidRPr="00604640" w:rsidRDefault="00604640" w:rsidP="006046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6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4640" w:rsidRPr="00604640" w:rsidRDefault="00604640" w:rsidP="006046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6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Тип занятия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4640" w:rsidRPr="00604640" w:rsidRDefault="00604640" w:rsidP="006046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6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Объем нагрузки(15мин.)</w:t>
            </w:r>
          </w:p>
          <w:p w:rsidR="00604640" w:rsidRPr="00604640" w:rsidRDefault="00604640" w:rsidP="006046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640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используемый ресурс </w:t>
            </w:r>
          </w:p>
        </w:tc>
      </w:tr>
      <w:tr w:rsidR="00604640" w:rsidTr="00B57296">
        <w:tc>
          <w:tcPr>
            <w:tcW w:w="1555" w:type="dxa"/>
          </w:tcPr>
          <w:p w:rsidR="00604640" w:rsidRDefault="00530FF9" w:rsidP="0060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FF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30FF9" w:rsidRPr="00530FF9" w:rsidRDefault="00530FF9" w:rsidP="00884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FF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846E8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ская ленточка</w:t>
            </w:r>
            <w:r w:rsidRPr="00530FF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04640" w:rsidRDefault="00604640" w:rsidP="00604640"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истанционное занятие</w:t>
            </w:r>
          </w:p>
        </w:tc>
        <w:tc>
          <w:tcPr>
            <w:tcW w:w="6656" w:type="dxa"/>
          </w:tcPr>
          <w:p w:rsidR="00530FF9" w:rsidRPr="00530FF9" w:rsidRDefault="00530FF9" w:rsidP="00530FF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.</w:t>
            </w:r>
            <w:r w:rsidRPr="00F21BB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узыкальная игра для малышей</w:t>
            </w:r>
            <w:r w:rsidRPr="00530FF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: «</w:t>
            </w:r>
            <w:r w:rsidR="000F09E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Гимнастика для малышей»</w:t>
            </w:r>
            <w:r w:rsidRPr="00530FF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(посмотрите </w:t>
            </w:r>
            <w:proofErr w:type="gramStart"/>
            <w:r w:rsidRPr="00530FF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 выполните</w:t>
            </w:r>
            <w:proofErr w:type="gramEnd"/>
            <w:r w:rsidRPr="00530FF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месте с ребенком игровые движения.)</w:t>
            </w:r>
          </w:p>
          <w:p w:rsidR="00604640" w:rsidRDefault="00604640" w:rsidP="0060464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сылка на </w:t>
            </w:r>
          </w:p>
          <w:p w:rsidR="00604640" w:rsidRDefault="00807DF0" w:rsidP="0060464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6" w:history="1">
              <w:r w:rsidR="000F09E0" w:rsidRPr="000F09E0">
                <w:rPr>
                  <w:color w:val="0000FF"/>
                  <w:u w:val="single"/>
                </w:rPr>
                <w:t>https://www.youtube.com/watch?v=O6LfWB3TOxY</w:t>
              </w:r>
            </w:hyperlink>
            <w:hyperlink r:id="rId7" w:history="1">
              <w:r w:rsidR="000F09E0" w:rsidRPr="000F09E0">
                <w:rPr>
                  <w:rStyle w:val="a3"/>
                </w:rPr>
                <w:t>Пальчиковая гимнастика</w:t>
              </w:r>
            </w:hyperlink>
          </w:p>
          <w:p w:rsidR="00727170" w:rsidRDefault="00530FF9" w:rsidP="000F09E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.</w:t>
            </w:r>
            <w:r w:rsidR="000F09E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егодня мы с Вами будем выполнять необычную аппликацию. Это «Георгиевская ленточка»</w:t>
            </w:r>
          </w:p>
          <w:p w:rsidR="00727170" w:rsidRDefault="00727170" w:rsidP="000F09E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727170" w:rsidRPr="00727170" w:rsidRDefault="00727170" w:rsidP="000F09E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Давным-давно на черном море шла война. На маленьком пятачке, в Крыму, на нас нападали то крымские ханы, то турецкий султан. Наши солдаты дрались как львы! И побеждали врага! Царица Екатерина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граждала солдат</w:t>
            </w:r>
            <w:r w:rsidR="004F2E8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офицеров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за подвиги георгиевской ленточкой.</w:t>
            </w:r>
          </w:p>
          <w:p w:rsidR="007561B7" w:rsidRDefault="00727170" w:rsidP="000F09E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Черная полоска </w:t>
            </w:r>
            <w:r w:rsidR="007561B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значала</w:t>
            </w:r>
            <w:proofErr w:type="gramStart"/>
            <w:r w:rsidR="007561B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ым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ражений, а оранжевая –огонь сражений. Это </w:t>
            </w:r>
            <w:r w:rsidR="007561B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ыла лучшая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аграда!</w:t>
            </w:r>
          </w:p>
          <w:p w:rsidR="007561B7" w:rsidRDefault="007561B7" w:rsidP="000F09E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530FF9" w:rsidRPr="00F21BB3" w:rsidRDefault="00466371" w:rsidP="000F09E0">
            <w:pP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F21BB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 История георгиевской ленточки</w:t>
            </w:r>
          </w:p>
          <w:p w:rsidR="00466371" w:rsidRDefault="00466371" w:rsidP="007561B7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сылка </w:t>
            </w:r>
          </w:p>
          <w:p w:rsidR="000F09E0" w:rsidRDefault="00807DF0" w:rsidP="000F09E0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8" w:history="1">
              <w:r w:rsidR="00727170" w:rsidRPr="00727170">
                <w:rPr>
                  <w:color w:val="0000FF"/>
                  <w:u w:val="single"/>
                </w:rPr>
                <w:t>https://www.youtube.com/watch?v=xAxftyYQhKM</w:t>
              </w:r>
            </w:hyperlink>
            <w:hyperlink r:id="rId9" w:history="1">
              <w:r w:rsidR="00727170" w:rsidRPr="00727170">
                <w:rPr>
                  <w:rStyle w:val="a3"/>
                </w:rPr>
                <w:t>История</w:t>
              </w:r>
            </w:hyperlink>
          </w:p>
          <w:p w:rsidR="00466371" w:rsidRDefault="00466371" w:rsidP="008846E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0F09E0" w:rsidRPr="008846E8" w:rsidRDefault="000F09E0" w:rsidP="008846E8">
            <w:pPr>
              <w:jc w:val="center"/>
              <w:rPr>
                <w:rStyle w:val="a3"/>
                <w:rFonts w:ascii="Times New Roman" w:eastAsia="Times New Roman" w:hAnsi="Times New Roman" w:cs="Times New Roman"/>
                <w:color w:val="auto"/>
                <w:kern w:val="24"/>
                <w:sz w:val="24"/>
                <w:szCs w:val="24"/>
                <w:u w:val="none"/>
                <w:lang w:eastAsia="ru-RU"/>
              </w:rPr>
            </w:pPr>
          </w:p>
          <w:p w:rsidR="000F09E0" w:rsidRPr="00F21BB3" w:rsidRDefault="00466371" w:rsidP="00530FF9">
            <w:pPr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F21BB3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Изготовление георгиевской ленточки</w:t>
            </w:r>
            <w:r w:rsidR="004F2E80" w:rsidRPr="00F21BB3">
              <w:rPr>
                <w:rStyle w:val="a3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:</w:t>
            </w:r>
          </w:p>
          <w:p w:rsidR="004F2E80" w:rsidRPr="004F2E80" w:rsidRDefault="004B737D" w:rsidP="004F2E80">
            <w:pPr>
              <w:pStyle w:val="a6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ля изготовления георгиевской ленточки н</w:t>
            </w:r>
            <w:r w:rsidR="004F2E8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м понадобится бумага черного и оранжевого цвета, карандаш, линейка клей, ножницы.</w:t>
            </w:r>
          </w:p>
          <w:p w:rsidR="000F09E0" w:rsidRDefault="000F09E0" w:rsidP="00530FF9">
            <w:pPr>
              <w:rPr>
                <w:rStyle w:val="a3"/>
              </w:rPr>
            </w:pPr>
          </w:p>
          <w:p w:rsidR="000F09E0" w:rsidRDefault="004B737D" w:rsidP="00530FF9">
            <w:pPr>
              <w:rPr>
                <w:rStyle w:val="a3"/>
              </w:rPr>
            </w:pPr>
            <w:r>
              <w:rPr>
                <w:rStyle w:val="a3"/>
                <w:noProof/>
                <w:lang w:eastAsia="ru-RU"/>
              </w:rPr>
              <w:t xml:space="preserve">                               </w:t>
            </w:r>
            <w:r w:rsidR="004F2E80">
              <w:rPr>
                <w:rStyle w:val="a3"/>
                <w:noProof/>
                <w:lang w:eastAsia="ru-RU"/>
              </w:rPr>
              <w:drawing>
                <wp:inline distT="0" distB="0" distL="0" distR="0" wp14:anchorId="2A6E6702">
                  <wp:extent cx="1542415" cy="20605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2E80" w:rsidRDefault="004F2E80" w:rsidP="00530FF9">
            <w:pPr>
              <w:rPr>
                <w:rStyle w:val="a3"/>
              </w:rPr>
            </w:pPr>
          </w:p>
          <w:p w:rsidR="004414AF" w:rsidRPr="004414AF" w:rsidRDefault="004F2E80" w:rsidP="004F2E80">
            <w:pPr>
              <w:pStyle w:val="a6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F2E8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обходимо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отмерить линейкой на листе оранжевого цвета 3,5 см и отрезать.</w:t>
            </w:r>
            <w:r w:rsidR="00F21BB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з бумаги черного цвета отмерить 3 раза по 0.5 см и отрезать. </w:t>
            </w:r>
            <w:r w:rsidR="004B737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="00807DF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тмеряет </w:t>
            </w:r>
            <w:r w:rsidR="00807DF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количество см взрослый! Или малыш под руководством взрослого</w:t>
            </w:r>
            <w:r w:rsidR="004B737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  <w:p w:rsidR="004B737D" w:rsidRDefault="004B737D" w:rsidP="004414AF">
            <w:pPr>
              <w:pStyle w:val="a6"/>
              <w:ind w:left="502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тем необходимо отрезать полоски.</w:t>
            </w:r>
          </w:p>
          <w:p w:rsidR="004F2E80" w:rsidRPr="004F2E80" w:rsidRDefault="00F21BB3" w:rsidP="004414AF">
            <w:pPr>
              <w:pStyle w:val="a6"/>
              <w:ind w:left="502"/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е бойтесь дать вашим ребятам ножницы, когда они будут отрезать полоски оранжевого или черного цвета, ВЫ ВСЕГДА РЯДОМ! И даже если не все получится с первого раза – не беда! </w:t>
            </w:r>
            <w:r w:rsidR="004414A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ля того, чтобы полу</w:t>
            </w:r>
            <w:r w:rsidR="00807DF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илось необходима тренировка…!</w:t>
            </w:r>
            <w:r w:rsidR="004414AF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 клей!</w:t>
            </w:r>
            <w:r w:rsidR="00807DF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))</w:t>
            </w:r>
          </w:p>
          <w:p w:rsidR="000F09E0" w:rsidRDefault="004B737D" w:rsidP="00530FF9">
            <w:pPr>
              <w:rPr>
                <w:rStyle w:val="a3"/>
              </w:rPr>
            </w:pPr>
            <w:r>
              <w:rPr>
                <w:rStyle w:val="a3"/>
                <w:noProof/>
                <w:lang w:eastAsia="ru-RU"/>
              </w:rPr>
              <w:t xml:space="preserve">                             </w:t>
            </w:r>
            <w:r w:rsidR="004F2E80">
              <w:rPr>
                <w:rStyle w:val="a3"/>
                <w:noProof/>
                <w:lang w:eastAsia="ru-RU"/>
              </w:rPr>
              <w:drawing>
                <wp:inline distT="0" distB="0" distL="0" distR="0" wp14:anchorId="4264C13A">
                  <wp:extent cx="1658509" cy="2209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231" cy="2213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14AF" w:rsidRPr="004414AF" w:rsidRDefault="00807DF0" w:rsidP="00F21BB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у черную полоску приклеиваем</w:t>
            </w:r>
            <w:r w:rsidR="00F21BB3" w:rsidRPr="00F21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вно посередине оранжевой ленты. По бокам на одинаковом расстоянии размещают оставшиеся строчки.</w:t>
            </w:r>
            <w:r w:rsidR="00441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F2E80" w:rsidRPr="00F21BB3" w:rsidRDefault="004414AF" w:rsidP="004414AF">
            <w:pPr>
              <w:pStyle w:val="a6"/>
              <w:ind w:left="5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ожите ребятам самостоятельно наклеить черные полоски</w:t>
            </w:r>
            <w:r w:rsidR="004B7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Вы увидите </w:t>
            </w:r>
            <w:r w:rsidR="00807D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них </w:t>
            </w:r>
            <w:bookmarkStart w:id="0" w:name="_GoBack"/>
            <w:bookmarkEnd w:id="0"/>
            <w:r w:rsidR="004B7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получ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ся!!!</w:t>
            </w:r>
          </w:p>
          <w:p w:rsidR="00F21BB3" w:rsidRDefault="00F21BB3" w:rsidP="00F21BB3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737D" w:rsidRPr="004B737D" w:rsidRDefault="00F21BB3" w:rsidP="00F21BB3">
            <w:pPr>
              <w:rPr>
                <w:rStyle w:val="a3"/>
                <w:noProof/>
                <w:color w:val="auto"/>
                <w:u w:val="none"/>
                <w:lang w:eastAsia="ru-RU"/>
              </w:rPr>
            </w:pPr>
            <w:r w:rsidRPr="00F21BB3">
              <w:rPr>
                <w:noProof/>
                <w:lang w:eastAsia="ru-RU"/>
              </w:rPr>
              <w:drawing>
                <wp:inline distT="0" distB="0" distL="0" distR="0" wp14:anchorId="7D5050E5" wp14:editId="0D3C6D50">
                  <wp:extent cx="1696244" cy="2261659"/>
                  <wp:effectExtent l="0" t="0" r="0" b="5715"/>
                  <wp:docPr id="5" name="Рисунок 5" descr="C:\Users\Asus\Desktop\й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й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16" cy="227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4AF">
              <w:rPr>
                <w:noProof/>
                <w:lang w:eastAsia="ru-RU"/>
              </w:rPr>
              <w:t xml:space="preserve">    </w:t>
            </w:r>
            <w:r w:rsidRPr="00F21BB3">
              <w:rPr>
                <w:noProof/>
                <w:lang w:eastAsia="ru-RU"/>
              </w:rPr>
              <w:drawing>
                <wp:inline distT="0" distB="0" distL="0" distR="0" wp14:anchorId="7BE32B2E" wp14:editId="54FC9140">
                  <wp:extent cx="1698149" cy="2264200"/>
                  <wp:effectExtent l="0" t="0" r="0" b="3175"/>
                  <wp:docPr id="7" name="Рисунок 7" descr="C:\Users\Asus\Desktop\й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esktop\й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800" cy="227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BB3" w:rsidRDefault="00F21BB3" w:rsidP="00F21BB3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21BB3" w:rsidRPr="004B737D" w:rsidRDefault="00F21BB3" w:rsidP="004B737D">
            <w:pPr>
              <w:pStyle w:val="a6"/>
              <w:numPr>
                <w:ilvl w:val="0"/>
                <w:numId w:val="2"/>
              </w:num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B737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Затем эту ленту можно сложить </w:t>
            </w:r>
            <w:r w:rsidR="004B737D" w:rsidRPr="004B737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ли</w:t>
            </w:r>
            <w:r w:rsidRPr="004B737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использовать для изготовления открыток к 9 мая!</w:t>
            </w:r>
            <w:r w:rsidR="004414AF" w:rsidRPr="004B737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МОЛОДЦЫ!!!</w:t>
            </w:r>
          </w:p>
          <w:p w:rsidR="004B737D" w:rsidRDefault="004B737D" w:rsidP="004B737D">
            <w:pPr>
              <w:ind w:left="502"/>
              <w:rPr>
                <w:noProof/>
                <w:lang w:eastAsia="ru-RU"/>
              </w:rPr>
            </w:pPr>
          </w:p>
          <w:p w:rsidR="004B737D" w:rsidRDefault="004B737D" w:rsidP="00F21BB3">
            <w:pPr>
              <w:rPr>
                <w:noProof/>
                <w:lang w:eastAsia="ru-RU"/>
              </w:rPr>
            </w:pPr>
          </w:p>
          <w:p w:rsidR="004B737D" w:rsidRDefault="00B57296" w:rsidP="00F21BB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729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ы ждем Ваши фото работы над георгиевскими ленточками!</w:t>
            </w:r>
          </w:p>
          <w:p w:rsidR="00B57296" w:rsidRDefault="00B57296" w:rsidP="00F21BB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57296" w:rsidRDefault="00B57296" w:rsidP="00F21BB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57296" w:rsidRDefault="00B57296" w:rsidP="00F21BB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57296" w:rsidRPr="00B57296" w:rsidRDefault="00B57296" w:rsidP="00F21BB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F21BB3" w:rsidRPr="00F21BB3" w:rsidRDefault="004B737D" w:rsidP="00F21BB3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noProof/>
                <w:lang w:eastAsia="ru-RU"/>
              </w:rPr>
              <w:lastRenderedPageBreak/>
              <w:t xml:space="preserve">                            </w:t>
            </w:r>
            <w:r w:rsidR="00F21BB3" w:rsidRPr="00F21BB3">
              <w:rPr>
                <w:noProof/>
                <w:lang w:eastAsia="ru-RU"/>
              </w:rPr>
              <w:drawing>
                <wp:inline distT="0" distB="0" distL="0" distR="0" wp14:anchorId="53914EEC" wp14:editId="088D925F">
                  <wp:extent cx="1671320" cy="2228426"/>
                  <wp:effectExtent l="0" t="0" r="5080" b="635"/>
                  <wp:docPr id="8" name="Рисунок 8" descr="C:\Users\Asus\Desktop\й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й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65" cy="224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E80" w:rsidRDefault="004B737D" w:rsidP="00530FF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                     </w:t>
            </w:r>
            <w:r w:rsidR="00F21BB3" w:rsidRPr="00F21BB3">
              <w:rPr>
                <w:noProof/>
                <w:lang w:eastAsia="ru-RU"/>
              </w:rPr>
              <w:drawing>
                <wp:inline distT="0" distB="0" distL="0" distR="0" wp14:anchorId="7480A232" wp14:editId="05DB49FC">
                  <wp:extent cx="1649254" cy="2199005"/>
                  <wp:effectExtent l="0" t="0" r="8255" b="0"/>
                  <wp:docPr id="9" name="Рисунок 9" descr="C:\Users\Asus\Desktop\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Desktop\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84" cy="22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CF3" w:rsidRDefault="00407CF3" w:rsidP="00530FF9">
            <w:pPr>
              <w:rPr>
                <w:noProof/>
                <w:lang w:eastAsia="ru-RU"/>
              </w:rPr>
            </w:pPr>
          </w:p>
          <w:p w:rsidR="00407CF3" w:rsidRDefault="00407CF3" w:rsidP="00530FF9">
            <w:pPr>
              <w:rPr>
                <w:rStyle w:val="a3"/>
              </w:rPr>
            </w:pPr>
          </w:p>
          <w:p w:rsidR="00530FF9" w:rsidRDefault="00530FF9" w:rsidP="00530FF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.</w:t>
            </w:r>
            <w:r w:rsidRPr="00F21BB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есня «</w:t>
            </w:r>
            <w:r w:rsidR="008846E8" w:rsidRPr="00F21BB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Бравые солдаты</w:t>
            </w:r>
            <w:r w:rsidRPr="00F21BB3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»</w:t>
            </w:r>
          </w:p>
          <w:p w:rsidR="00530FF9" w:rsidRDefault="00530FF9" w:rsidP="00530FF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опробуйте разучить эту песню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 </w:t>
            </w:r>
            <w:r w:rsidR="007561B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алышом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и он с удовольствием будет ее исполнять вместе с Вами.</w:t>
            </w:r>
          </w:p>
          <w:p w:rsidR="00530FF9" w:rsidRDefault="00530FF9" w:rsidP="00530FF9">
            <w:pP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B52F61" w:rsidRDefault="00604640" w:rsidP="00B52F6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сылка </w:t>
            </w:r>
          </w:p>
          <w:p w:rsidR="008846E8" w:rsidRDefault="00807DF0" w:rsidP="008846E8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16" w:history="1">
              <w:r w:rsidR="008846E8" w:rsidRPr="008846E8">
                <w:rPr>
                  <w:color w:val="0000FF"/>
                  <w:u w:val="single"/>
                </w:rPr>
                <w:t>https://www.youtube.com/watch?v=Pz_cd9yYksM</w:t>
              </w:r>
            </w:hyperlink>
          </w:p>
          <w:p w:rsidR="00604640" w:rsidRDefault="00807DF0" w:rsidP="008846E8">
            <w:pPr>
              <w:jc w:val="center"/>
            </w:pPr>
            <w:hyperlink r:id="rId17" w:history="1">
              <w:r w:rsidR="008846E8" w:rsidRPr="008846E8">
                <w:rPr>
                  <w:rStyle w:val="a3"/>
                </w:rPr>
                <w:t>Бравые солдаты</w:t>
              </w:r>
            </w:hyperlink>
          </w:p>
        </w:tc>
      </w:tr>
    </w:tbl>
    <w:p w:rsidR="007543B5" w:rsidRDefault="007543B5"/>
    <w:sectPr w:rsidR="0075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86469"/>
    <w:multiLevelType w:val="hybridMultilevel"/>
    <w:tmpl w:val="B4B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23597"/>
    <w:multiLevelType w:val="hybridMultilevel"/>
    <w:tmpl w:val="1CB816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0D"/>
    <w:rsid w:val="000F09E0"/>
    <w:rsid w:val="00307728"/>
    <w:rsid w:val="00407CF3"/>
    <w:rsid w:val="004414AF"/>
    <w:rsid w:val="00466371"/>
    <w:rsid w:val="004B737D"/>
    <w:rsid w:val="004F2E80"/>
    <w:rsid w:val="00530FF9"/>
    <w:rsid w:val="0054790D"/>
    <w:rsid w:val="00604640"/>
    <w:rsid w:val="00727170"/>
    <w:rsid w:val="007543B5"/>
    <w:rsid w:val="007561B7"/>
    <w:rsid w:val="00807DF0"/>
    <w:rsid w:val="008846E8"/>
    <w:rsid w:val="00A74D9B"/>
    <w:rsid w:val="00B52F61"/>
    <w:rsid w:val="00B57296"/>
    <w:rsid w:val="00E85C98"/>
    <w:rsid w:val="00F2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BFC77-4C89-478C-8D0F-5EA39353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9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790D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60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AxftyYQhK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6LfWB3TOxY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Pz_cd9yYk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z_cd9yYks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6LfWB3TOxY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AxftyYQhK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1DCC7-69FC-4B8B-B01A-E4320959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20T11:52:00Z</dcterms:created>
  <dcterms:modified xsi:type="dcterms:W3CDTF">2020-04-20T11:52:00Z</dcterms:modified>
</cp:coreProperties>
</file>